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C825DD">
        <w:t>2</w:t>
      </w:r>
      <w:r w:rsidR="0047364E">
        <w:t>4</w:t>
      </w:r>
      <w:bookmarkStart w:id="0" w:name="_GoBack"/>
      <w:bookmarkEnd w:id="0"/>
      <w:r w:rsidR="00210EB1">
        <w:t xml:space="preserve">» </w:t>
      </w:r>
      <w:r w:rsidR="00154638" w:rsidRPr="00154638">
        <w:t xml:space="preserve">октября </w:t>
      </w:r>
      <w:r w:rsidR="00163F53">
        <w:t>2019</w:t>
      </w:r>
      <w:r w:rsidRPr="00F817E4">
        <w:t xml:space="preserve"> г. </w:t>
      </w:r>
      <w:r w:rsidR="00216B7A">
        <w:t>№</w:t>
      </w:r>
      <w:r w:rsidR="009937D4">
        <w:t>1</w:t>
      </w:r>
      <w:r w:rsidR="00C825DD">
        <w:t>5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736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736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736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736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736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736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736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736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736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736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736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736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736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736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736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736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736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736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736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736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7364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7364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7364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7364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7364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7364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7364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7364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7364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7364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7364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7364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7364E">
              <w:rPr>
                <w:rFonts w:cs="Arial"/>
                <w:szCs w:val="18"/>
              </w:rPr>
            </w:r>
            <w:r w:rsidR="0047364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7364E">
              <w:rPr>
                <w:rFonts w:cs="Arial"/>
                <w:szCs w:val="18"/>
              </w:rPr>
            </w:r>
            <w:r w:rsidR="0047364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7364E">
              <w:rPr>
                <w:rFonts w:cs="Arial"/>
                <w:szCs w:val="18"/>
              </w:rPr>
            </w:r>
            <w:r w:rsidR="0047364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7364E">
              <w:rPr>
                <w:rFonts w:cs="Arial"/>
                <w:szCs w:val="18"/>
              </w:rPr>
            </w:r>
            <w:r w:rsidR="0047364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04" w:rsidRDefault="005F4D04" w:rsidP="00F7113F">
      <w:r>
        <w:separator/>
      </w:r>
    </w:p>
  </w:endnote>
  <w:endnote w:type="continuationSeparator" w:id="0">
    <w:p w:rsidR="005F4D04" w:rsidRDefault="005F4D0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04" w:rsidRDefault="005F4D04" w:rsidP="00F7113F">
      <w:r>
        <w:separator/>
      </w:r>
    </w:p>
  </w:footnote>
  <w:footnote w:type="continuationSeparator" w:id="0">
    <w:p w:rsidR="005F4D04" w:rsidRDefault="005F4D04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26302"/>
    <w:rsid w:val="00154638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92FC-F11F-4152-94CC-1E9D5CC6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41</cp:revision>
  <cp:lastPrinted>2013-05-10T02:52:00Z</cp:lastPrinted>
  <dcterms:created xsi:type="dcterms:W3CDTF">2017-10-31T03:59:00Z</dcterms:created>
  <dcterms:modified xsi:type="dcterms:W3CDTF">2019-10-24T07:37:00Z</dcterms:modified>
</cp:coreProperties>
</file>